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80" w:rsidRPr="006962B0" w:rsidRDefault="007B6780" w:rsidP="007B6780">
      <w:pPr>
        <w:rPr>
          <w:b/>
          <w:bCs/>
          <w:color w:val="5B9BD5" w:themeColor="accent1"/>
          <w:sz w:val="28"/>
          <w:szCs w:val="28"/>
          <w:u w:val="single"/>
        </w:rPr>
      </w:pPr>
      <w:r w:rsidRPr="004C2419">
        <w:rPr>
          <w:b/>
          <w:bCs/>
          <w:color w:val="5B9BD5" w:themeColor="accent1"/>
          <w:sz w:val="28"/>
          <w:szCs w:val="28"/>
          <w:u w:val="single"/>
        </w:rPr>
        <w:t>Append</w:t>
      </w:r>
      <w:r>
        <w:rPr>
          <w:b/>
          <w:bCs/>
          <w:color w:val="5B9BD5" w:themeColor="accent1"/>
          <w:sz w:val="28"/>
          <w:szCs w:val="28"/>
          <w:u w:val="single"/>
        </w:rPr>
        <w:t>ix K</w:t>
      </w:r>
      <w:r w:rsidRPr="004C2419">
        <w:rPr>
          <w:b/>
          <w:bCs/>
          <w:color w:val="5B9BD5" w:themeColor="accent1"/>
          <w:sz w:val="28"/>
          <w:szCs w:val="28"/>
          <w:u w:val="single"/>
        </w:rPr>
        <w:tab/>
      </w:r>
      <w:r w:rsidRPr="004C2419">
        <w:rPr>
          <w:b/>
          <w:bCs/>
          <w:color w:val="5B9BD5" w:themeColor="accent1"/>
          <w:sz w:val="28"/>
          <w:szCs w:val="28"/>
          <w:u w:val="single"/>
        </w:rPr>
        <w:tab/>
      </w:r>
      <w:r w:rsidRPr="004C2419">
        <w:rPr>
          <w:b/>
          <w:bCs/>
          <w:color w:val="5B9BD5" w:themeColor="accent1"/>
          <w:sz w:val="28"/>
          <w:szCs w:val="28"/>
          <w:u w:val="single"/>
        </w:rPr>
        <w:tab/>
      </w:r>
      <w:r w:rsidRPr="004C2419">
        <w:rPr>
          <w:b/>
          <w:bCs/>
          <w:color w:val="5B9BD5" w:themeColor="accent1"/>
          <w:sz w:val="28"/>
          <w:szCs w:val="28"/>
          <w:u w:val="single"/>
        </w:rPr>
        <w:tab/>
      </w:r>
      <w:r w:rsidRPr="004C2419">
        <w:rPr>
          <w:b/>
          <w:bCs/>
          <w:color w:val="5B9BD5" w:themeColor="accent1"/>
          <w:sz w:val="28"/>
          <w:szCs w:val="28"/>
          <w:u w:val="single"/>
        </w:rPr>
        <w:tab/>
      </w:r>
      <w:r w:rsidRPr="004C2419">
        <w:rPr>
          <w:b/>
          <w:bCs/>
          <w:color w:val="5B9BD5" w:themeColor="accent1"/>
          <w:sz w:val="28"/>
          <w:szCs w:val="28"/>
          <w:u w:val="single"/>
        </w:rPr>
        <w:tab/>
      </w:r>
      <w:r w:rsidRPr="004C2419">
        <w:rPr>
          <w:b/>
          <w:bCs/>
          <w:color w:val="5B9BD5" w:themeColor="accent1"/>
          <w:sz w:val="28"/>
          <w:szCs w:val="28"/>
          <w:u w:val="single"/>
        </w:rPr>
        <w:tab/>
      </w:r>
      <w:r w:rsidRPr="004C2419">
        <w:rPr>
          <w:b/>
          <w:bCs/>
          <w:color w:val="5B9BD5" w:themeColor="accent1"/>
          <w:sz w:val="28"/>
          <w:szCs w:val="28"/>
          <w:u w:val="single"/>
        </w:rPr>
        <w:tab/>
      </w:r>
      <w:r w:rsidRPr="004C2419">
        <w:rPr>
          <w:b/>
          <w:bCs/>
          <w:color w:val="5B9BD5" w:themeColor="accent1"/>
          <w:sz w:val="28"/>
          <w:szCs w:val="28"/>
          <w:u w:val="single"/>
        </w:rPr>
        <w:tab/>
      </w:r>
      <w:r w:rsidRPr="004C2419">
        <w:rPr>
          <w:b/>
          <w:bCs/>
          <w:color w:val="5B9BD5" w:themeColor="accent1"/>
          <w:sz w:val="28"/>
          <w:szCs w:val="28"/>
          <w:u w:val="single"/>
        </w:rPr>
        <w:tab/>
      </w:r>
      <w:r w:rsidRPr="004C2419">
        <w:rPr>
          <w:b/>
          <w:bCs/>
          <w:color w:val="5B9BD5" w:themeColor="accent1"/>
          <w:sz w:val="28"/>
          <w:szCs w:val="28"/>
          <w:u w:val="single"/>
        </w:rPr>
        <w:tab/>
      </w:r>
      <w:r w:rsidRPr="004C2419">
        <w:rPr>
          <w:b/>
          <w:bCs/>
          <w:color w:val="5B9BD5" w:themeColor="accent1"/>
          <w:sz w:val="28"/>
          <w:szCs w:val="28"/>
          <w:u w:val="single"/>
        </w:rPr>
        <w:tab/>
      </w:r>
    </w:p>
    <w:p w:rsidR="007B6780" w:rsidRPr="00376942" w:rsidRDefault="007B6780" w:rsidP="007B6780">
      <w:pPr>
        <w:spacing w:line="360" w:lineRule="auto"/>
        <w:jc w:val="both"/>
        <w:rPr>
          <w:b/>
        </w:rPr>
      </w:pPr>
      <w:bookmarkStart w:id="0" w:name="_GoBack"/>
      <w:r w:rsidRPr="00376942">
        <w:rPr>
          <w:b/>
        </w:rPr>
        <w:t xml:space="preserve"> Sample Letter of Regret</w:t>
      </w:r>
    </w:p>
    <w:bookmarkEnd w:id="0"/>
    <w:p w:rsidR="007B6780" w:rsidRDefault="007B6780" w:rsidP="007B6780">
      <w:pPr>
        <w:spacing w:line="360" w:lineRule="auto"/>
        <w:jc w:val="both"/>
        <w:rPr>
          <w:b/>
        </w:rPr>
      </w:pPr>
    </w:p>
    <w:p w:rsidR="007B6780" w:rsidRDefault="007B6780" w:rsidP="007B6780">
      <w:r>
        <w:t xml:space="preserve">Dear </w:t>
      </w:r>
      <w:r w:rsidRPr="002A23A3">
        <w:rPr>
          <w:highlight w:val="yellow"/>
        </w:rPr>
        <w:t>[First Name]</w:t>
      </w:r>
      <w:r>
        <w:t>,</w:t>
      </w:r>
    </w:p>
    <w:p w:rsidR="007B6780" w:rsidRDefault="007B6780" w:rsidP="007B6780">
      <w:r>
        <w:t xml:space="preserve">Thank you for your interest and application to participate in </w:t>
      </w:r>
      <w:r w:rsidRPr="002A23A3">
        <w:rPr>
          <w:highlight w:val="yellow"/>
        </w:rPr>
        <w:t>[State Association]</w:t>
      </w:r>
      <w:r>
        <w:t xml:space="preserve">’s </w:t>
      </w:r>
      <w:r w:rsidRPr="002A23A3">
        <w:rPr>
          <w:highlight w:val="yellow"/>
        </w:rPr>
        <w:t>[Year]</w:t>
      </w:r>
      <w:r>
        <w:t xml:space="preserve"> Leadership Development Program. We applaud your interest in becoming a leader in the profession. We regret to inform you that you were not selected by our team of reviewers to participate in the program. Thank you for the valuable time and effort you expended to submit an application. </w:t>
      </w:r>
    </w:p>
    <w:p w:rsidR="007B6780" w:rsidRDefault="007B6780" w:rsidP="007B6780">
      <w:r>
        <w:t xml:space="preserve">We wish you continued success in your professional leadership endeavors, and we hope that you will consider pursuing in other opportunities offered in the future. </w:t>
      </w:r>
    </w:p>
    <w:p w:rsidR="007B6780" w:rsidRDefault="007B6780" w:rsidP="007B6780">
      <w:r>
        <w:t xml:space="preserve">Best regards, </w:t>
      </w:r>
    </w:p>
    <w:p w:rsidR="007B6780" w:rsidRDefault="007B6780" w:rsidP="007B6780">
      <w:r w:rsidRPr="002A23A3">
        <w:rPr>
          <w:highlight w:val="yellow"/>
        </w:rPr>
        <w:t>[State Association]</w:t>
      </w:r>
      <w:r>
        <w:t>’s Leadership Development Program Team</w:t>
      </w:r>
    </w:p>
    <w:p w:rsidR="009F7E34" w:rsidRPr="007B6780" w:rsidRDefault="0099501E" w:rsidP="007B6780"/>
    <w:sectPr w:rsidR="009F7E34" w:rsidRPr="007B6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1E" w:rsidRDefault="0099501E" w:rsidP="000B27B2">
      <w:r>
        <w:separator/>
      </w:r>
    </w:p>
  </w:endnote>
  <w:endnote w:type="continuationSeparator" w:id="0">
    <w:p w:rsidR="0099501E" w:rsidRDefault="0099501E" w:rsidP="000B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1E" w:rsidRDefault="0099501E" w:rsidP="000B27B2">
      <w:r>
        <w:separator/>
      </w:r>
    </w:p>
  </w:footnote>
  <w:footnote w:type="continuationSeparator" w:id="0">
    <w:p w:rsidR="0099501E" w:rsidRDefault="0099501E" w:rsidP="000B2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BA"/>
    <w:rsid w:val="000B27B2"/>
    <w:rsid w:val="002858CD"/>
    <w:rsid w:val="002A23A3"/>
    <w:rsid w:val="00376942"/>
    <w:rsid w:val="007B6780"/>
    <w:rsid w:val="0099501E"/>
    <w:rsid w:val="00D671D6"/>
    <w:rsid w:val="00DF59BA"/>
    <w:rsid w:val="00E936FF"/>
    <w:rsid w:val="00F12BE3"/>
    <w:rsid w:val="00F4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0796"/>
  <w15:chartTrackingRefBased/>
  <w15:docId w15:val="{42531242-0C4B-4170-A12B-BB7A82FA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B2"/>
    <w:pPr>
      <w:tabs>
        <w:tab w:val="center" w:pos="4680"/>
        <w:tab w:val="right" w:pos="9360"/>
      </w:tabs>
    </w:pPr>
  </w:style>
  <w:style w:type="character" w:customStyle="1" w:styleId="HeaderChar">
    <w:name w:val="Header Char"/>
    <w:basedOn w:val="DefaultParagraphFont"/>
    <w:link w:val="Header"/>
    <w:uiPriority w:val="99"/>
    <w:rsid w:val="000B27B2"/>
    <w:rPr>
      <w:rFonts w:ascii="Calibri" w:hAnsi="Calibri" w:cs="Times New Roman"/>
    </w:rPr>
  </w:style>
  <w:style w:type="paragraph" w:styleId="Footer">
    <w:name w:val="footer"/>
    <w:basedOn w:val="Normal"/>
    <w:link w:val="FooterChar"/>
    <w:uiPriority w:val="99"/>
    <w:unhideWhenUsed/>
    <w:rsid w:val="000B27B2"/>
    <w:pPr>
      <w:tabs>
        <w:tab w:val="center" w:pos="4680"/>
        <w:tab w:val="right" w:pos="9360"/>
      </w:tabs>
    </w:pPr>
  </w:style>
  <w:style w:type="character" w:customStyle="1" w:styleId="FooterChar">
    <w:name w:val="Footer Char"/>
    <w:basedOn w:val="DefaultParagraphFont"/>
    <w:link w:val="Footer"/>
    <w:uiPriority w:val="99"/>
    <w:rsid w:val="000B27B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4F53EB4E50441A89AB14E3B6489DC" ma:contentTypeVersion="18" ma:contentTypeDescription="Create a new document." ma:contentTypeScope="" ma:versionID="7734bedf1def5c2a4ef487e19c0c6014">
  <xsd:schema xmlns:xsd="http://www.w3.org/2001/XMLSchema" xmlns:xs="http://www.w3.org/2001/XMLSchema" xmlns:p="http://schemas.microsoft.com/office/2006/metadata/properties" xmlns:ns2="30bbd84e-9c7b-411d-bf8f-c2c7991b2d12" xmlns:ns3="4363ed24-48ea-4880-b2a6-1a3507e463f0" targetNamespace="http://schemas.microsoft.com/office/2006/metadata/properties" ma:root="true" ma:fieldsID="da5c35cd863974743edcff35eed5a0ff" ns2:_="" ns3:_="">
    <xsd:import namespace="30bbd84e-9c7b-411d-bf8f-c2c7991b2d12"/>
    <xsd:import namespace="4363ed24-48ea-4880-b2a6-1a3507e463f0"/>
    <xsd:element name="properties">
      <xsd:complexType>
        <xsd:sequence>
          <xsd:element name="documentManagement">
            <xsd:complexType>
              <xsd:all>
                <xsd:element ref="ns2:Document_x0020_Type" minOccurs="0"/>
                <xsd:element ref="ns2:Body" minOccurs="0"/>
                <xsd:element ref="ns2:Event" minOccurs="0"/>
                <xsd:element ref="ns2:Year"/>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bd84e-9c7b-411d-bf8f-c2c7991b2d12" elementFormDefault="qualified">
    <xsd:import namespace="http://schemas.microsoft.com/office/2006/documentManagement/types"/>
    <xsd:import namespace="http://schemas.microsoft.com/office/infopath/2007/PartnerControls"/>
    <xsd:element name="Document_x0020_Type" ma:index="1" nillable="true" ma:displayName="Document Category" ma:format="Dropdown" ma:internalName="Document_x0020_Type" ma:readOnly="false">
      <xsd:simpleType>
        <xsd:union memberTypes="dms:Text">
          <xsd:simpleType>
            <xsd:restriction base="dms:Choice">
              <xsd:enumeration value="Agenda"/>
              <xsd:enumeration value="Announcements"/>
              <xsd:enumeration value="Article"/>
              <xsd:enumeration value="Budget"/>
              <xsd:enumeration value="Chart"/>
              <xsd:enumeration value="Contract"/>
              <xsd:enumeration value="Form"/>
              <xsd:enumeration value="Governing"/>
              <xsd:enumeration value="Graphic"/>
              <xsd:enumeration value="Label"/>
              <xsd:enumeration value="Letter"/>
              <xsd:enumeration value="List"/>
              <xsd:enumeration value="Manual"/>
              <xsd:enumeration value="Minutes"/>
              <xsd:enumeration value="OCB"/>
              <xsd:enumeration value="Photo"/>
              <xsd:enumeration value="Policy"/>
              <xsd:enumeration value="Presentation"/>
              <xsd:enumeration value="Procedures"/>
              <xsd:enumeration value="Record"/>
              <xsd:enumeration value="Report"/>
              <xsd:enumeration value="Resolution"/>
              <xsd:enumeration value="RFP"/>
              <xsd:enumeration value="Role/Responsibility"/>
              <xsd:enumeration value="Roster"/>
              <xsd:enumeration value="Signature"/>
              <xsd:enumeration value="Survey"/>
              <xsd:enumeration value="Template"/>
              <xsd:enumeration value="Timeline"/>
              <xsd:enumeration value="Timesheet"/>
              <xsd:enumeration value="Training"/>
            </xsd:restriction>
          </xsd:simpleType>
        </xsd:union>
      </xsd:simpleType>
    </xsd:element>
    <xsd:element name="Body" ma:index="2" nillable="true" ma:displayName="Body" ma:format="Dropdown" ma:internalName="Body">
      <xsd:simpleType>
        <xsd:union memberTypes="dms:Text">
          <xsd:simpleType>
            <xsd:restriction base="dms:Choice">
              <xsd:enumeration value="Ad Hoc GR"/>
              <xsd:enumeration value="AGOT"/>
              <xsd:enumeration value="AGOT Cardinal Documents"/>
              <xsd:enumeration value="BOD"/>
              <xsd:enumeration value="CBC"/>
              <xsd:enumeration value="CLC"/>
              <xsd:enumeration value="COC"/>
              <xsd:enumeration value="COH"/>
              <xsd:enumeration value="CNE"/>
              <xsd:enumeration value="Ex Officio"/>
              <xsd:enumeration value="LCNB"/>
              <xsd:enumeration value="LDP"/>
              <xsd:enumeration value="Leadership Academy"/>
              <xsd:enumeration value="Leadership Mentoring Program"/>
              <xsd:enumeration value="LDP Toolkit"/>
              <xsd:enumeration value="NGC"/>
              <xsd:enumeration value="Ad Hoc GR"/>
            </xsd:restriction>
          </xsd:simpleType>
        </xsd:union>
      </xsd:simpleType>
    </xsd:element>
    <xsd:element name="Event" ma:index="3" nillable="true" ma:displayName="Event" ma:format="Dropdown" ma:internalName="Event">
      <xsd:simpleType>
        <xsd:union memberTypes="dms:Text">
          <xsd:simpleType>
            <xsd:restriction base="dms:Choice">
              <xsd:enumeration value="Appointments"/>
              <xsd:enumeration value="Awards"/>
              <xsd:enumeration value="Conference Call"/>
              <xsd:enumeration value="Convention"/>
              <xsd:enumeration value="Election"/>
              <xsd:enumeration value="Headlines Updates"/>
              <xsd:enumeration value="Meeting"/>
              <xsd:enumeration value="Orientation"/>
              <xsd:enumeration value="Retreat"/>
              <xsd:enumeration value="Other"/>
            </xsd:restriction>
          </xsd:simpleType>
        </xsd:union>
      </xsd:simpleType>
    </xsd:element>
    <xsd:element name="Year" ma:index="4" ma:displayName="Year" ma:format="Dropdown" ma:internalName="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Multi-Year"/>
            </xsd:restriction>
          </xsd:simpleType>
        </xsd:un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3ed24-48ea-4880-b2a6-1a3507e463f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30bbd84e-9c7b-411d-bf8f-c2c7991b2d12">Multi-Year</Year>
    <Document_x0020_Type xmlns="30bbd84e-9c7b-411d-bf8f-c2c7991b2d12">Letter</Document_x0020_Type>
    <Event xmlns="30bbd84e-9c7b-411d-bf8f-c2c7991b2d12">Appendix</Event>
    <Body xmlns="30bbd84e-9c7b-411d-bf8f-c2c7991b2d12">LDP Toolkit</Bod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8249-B920-4FA0-9BF2-DC6E35752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bd84e-9c7b-411d-bf8f-c2c7991b2d12"/>
    <ds:schemaRef ds:uri="4363ed24-48ea-4880-b2a6-1a3507e4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770B5-7EB7-483C-AEA5-A89841FD3C02}">
  <ds:schemaRefs>
    <ds:schemaRef ds:uri="http://schemas.microsoft.com/sharepoint/v3/contenttype/forms"/>
  </ds:schemaRefs>
</ds:datastoreItem>
</file>

<file path=customXml/itemProps3.xml><?xml version="1.0" encoding="utf-8"?>
<ds:datastoreItem xmlns:ds="http://schemas.openxmlformats.org/officeDocument/2006/customXml" ds:itemID="{615991BA-F135-4B71-BA47-2784F33F2DBC}">
  <ds:schemaRefs>
    <ds:schemaRef ds:uri="http://schemas.microsoft.com/office/2006/metadata/properties"/>
    <ds:schemaRef ds:uri="http://schemas.microsoft.com/office/infopath/2007/PartnerControls"/>
    <ds:schemaRef ds:uri="30bbd84e-9c7b-411d-bf8f-c2c7991b2d12"/>
  </ds:schemaRefs>
</ds:datastoreItem>
</file>

<file path=customXml/itemProps4.xml><?xml version="1.0" encoding="utf-8"?>
<ds:datastoreItem xmlns:ds="http://schemas.openxmlformats.org/officeDocument/2006/customXml" ds:itemID="{B866E08C-5B53-4968-9CDA-B053AA0C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SHA</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Jones</dc:creator>
  <cp:keywords/>
  <dc:description/>
  <cp:lastModifiedBy>Haley Jones</cp:lastModifiedBy>
  <cp:revision>7</cp:revision>
  <dcterms:created xsi:type="dcterms:W3CDTF">2015-01-22T14:47:00Z</dcterms:created>
  <dcterms:modified xsi:type="dcterms:W3CDTF">2018-10-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F53EB4E50441A89AB14E3B6489DC</vt:lpwstr>
  </property>
  <property fmtid="{D5CDD505-2E9C-101B-9397-08002B2CF9AE}" pid="3" name="Author">
    <vt:lpwstr>2;#;UserInfo</vt:lpwstr>
  </property>
  <property fmtid="{D5CDD505-2E9C-101B-9397-08002B2CF9AE}" pid="4" name="Order">
    <vt:r8>100</vt:r8>
  </property>
  <property fmtid="{D5CDD505-2E9C-101B-9397-08002B2CF9AE}" pid="5" name="Modified">
    <vt:filetime>2015-01-22T21:14:24Z</vt:filetime>
  </property>
  <property fmtid="{D5CDD505-2E9C-101B-9397-08002B2CF9AE}" pid="6" name="Editor">
    <vt:lpwstr>2;#;UserInfo</vt:lpwstr>
  </property>
  <property fmtid="{D5CDD505-2E9C-101B-9397-08002B2CF9AE}" pid="7" name="Created">
    <vt:filetime>2015-01-22T21:14:06Z</vt:filetime>
  </property>
</Properties>
</file>